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572" w:rsidRPr="001662E6" w:rsidRDefault="009B358D" w:rsidP="000D5572">
      <w:pPr>
        <w:jc w:val="center"/>
        <w:rPr>
          <w:rFonts w:ascii="ＭＳ 明朝" w:hAnsi="ＭＳ 明朝"/>
          <w:sz w:val="28"/>
        </w:rPr>
      </w:pPr>
      <w:r w:rsidRPr="00761158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428863" wp14:editId="3B770765">
                <wp:simplePos x="0" y="0"/>
                <wp:positionH relativeFrom="column">
                  <wp:posOffset>6124575</wp:posOffset>
                </wp:positionH>
                <wp:positionV relativeFrom="paragraph">
                  <wp:posOffset>-130175</wp:posOffset>
                </wp:positionV>
                <wp:extent cx="714375" cy="33782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EF" w:rsidRPr="00C43777" w:rsidRDefault="009B358D" w:rsidP="004004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  <w:r w:rsidR="007B10E9">
                              <w:rPr>
                                <w:rFonts w:hint="eastAsia"/>
                                <w:sz w:val="16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288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2.25pt;margin-top:-10.25pt;width:56.25pt;height:2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" filled="f" stroked="f">
                <v:textbox>
                  <w:txbxContent>
                    <w:p w:rsidR="004004EF" w:rsidRPr="00C43777" w:rsidRDefault="009B358D" w:rsidP="004004E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別</w:t>
                      </w:r>
                      <w:r w:rsidR="007B10E9">
                        <w:rPr>
                          <w:rFonts w:hint="eastAsia"/>
                          <w:sz w:val="16"/>
                        </w:rPr>
                        <w:t>記</w:t>
                      </w:r>
                      <w:r>
                        <w:rPr>
                          <w:rFonts w:hint="eastAsia"/>
                          <w:sz w:val="16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0D5572" w:rsidRPr="001662E6">
        <w:rPr>
          <w:rFonts w:ascii="ＭＳ 明朝" w:hAnsi="ＭＳ 明朝" w:hint="eastAsia"/>
          <w:sz w:val="28"/>
        </w:rPr>
        <w:t>ごみ搬出場所〔設置・移動・廃止〕届</w:t>
      </w:r>
    </w:p>
    <w:p w:rsidR="000D5572" w:rsidRPr="001662E6" w:rsidRDefault="004004EF" w:rsidP="004004EF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1662E6">
        <w:rPr>
          <w:rFonts w:ascii="ＭＳ 明朝" w:hAnsi="ＭＳ 明朝" w:hint="eastAsia"/>
          <w:sz w:val="22"/>
          <w:szCs w:val="22"/>
        </w:rPr>
        <w:t>館山市長　　様</w:t>
      </w:r>
      <w:r w:rsidR="000D5572" w:rsidRPr="001662E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0D5572" w:rsidRPr="001662E6">
        <w:rPr>
          <w:rFonts w:ascii="ＭＳ 明朝" w:hAnsi="ＭＳ 明朝" w:hint="eastAsia"/>
          <w:sz w:val="22"/>
          <w:szCs w:val="22"/>
        </w:rPr>
        <w:t>年　　月　　日</w:t>
      </w:r>
    </w:p>
    <w:p w:rsidR="000D5572" w:rsidRPr="001662E6" w:rsidRDefault="009B358D" w:rsidP="000D5572">
      <w:pPr>
        <w:rPr>
          <w:rFonts w:ascii="ＭＳ 明朝" w:hAnsi="ＭＳ 明朝"/>
          <w:sz w:val="22"/>
          <w:szCs w:val="22"/>
        </w:rPr>
      </w:pPr>
      <w:r w:rsidRPr="00761158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831E70" wp14:editId="4A33783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2774950" cy="337820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4EF" w:rsidRPr="007B10E9" w:rsidRDefault="004004EF" w:rsidP="004004E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B10E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代理人による場合はこちらも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1E70" id="_x0000_s1027" type="#_x0000_t202" style="position:absolute;left:0;text-align:left;margin-left:261pt;margin-top:3.35pt;width:218.5pt;height:26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" filled="f" stroked="f">
                <v:textbox>
                  <w:txbxContent>
                    <w:p w:rsidR="004004EF" w:rsidRPr="007B10E9" w:rsidRDefault="004004EF" w:rsidP="004004EF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7B10E9">
                        <w:rPr>
                          <w:rFonts w:hint="eastAsia"/>
                          <w:color w:val="000000" w:themeColor="text1"/>
                          <w:sz w:val="16"/>
                        </w:rPr>
                        <w:t>（代理人による場合はこちらも記入）</w:t>
                      </w:r>
                    </w:p>
                  </w:txbxContent>
                </v:textbox>
              </v:shape>
            </w:pict>
          </mc:Fallback>
        </mc:AlternateContent>
      </w:r>
      <w:r w:rsidR="000D5572" w:rsidRPr="001662E6">
        <w:rPr>
          <w:rFonts w:ascii="ＭＳ 明朝" w:hAnsi="ＭＳ 明朝" w:hint="eastAsia"/>
          <w:sz w:val="22"/>
          <w:szCs w:val="22"/>
        </w:rPr>
        <w:t xml:space="preserve">　</w:t>
      </w:r>
    </w:p>
    <w:p w:rsidR="004004EF" w:rsidRPr="007B10E9" w:rsidRDefault="009B358D" w:rsidP="004004EF">
      <w:pPr>
        <w:spacing w:line="360" w:lineRule="auto"/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B28689" wp14:editId="3AE037B2">
                <wp:simplePos x="0" y="0"/>
                <wp:positionH relativeFrom="column">
                  <wp:posOffset>3486150</wp:posOffset>
                </wp:positionH>
                <wp:positionV relativeFrom="paragraph">
                  <wp:posOffset>395605</wp:posOffset>
                </wp:positionV>
                <wp:extent cx="280035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90B89" id="Line 3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31.15pt" to="4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B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xNQ2t64wqIqNTOhuLoWb2YZ02/O6R01RJ14JHi68VAWhYykjcpYeMMXLDvP2sGMeTodezT&#10;ubFdgIQOoHOU43KXg589onA4WaTpdAa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"/>
            </w:pict>
          </mc:Fallback>
        </mc:AlternateContent>
      </w:r>
      <w:r w:rsidR="000D5572" w:rsidRPr="009B358D">
        <w:rPr>
          <w:rFonts w:ascii="ＭＳ 明朝" w:hAnsi="ＭＳ 明朝" w:hint="eastAsia"/>
          <w:kern w:val="0"/>
          <w:sz w:val="22"/>
          <w:szCs w:val="22"/>
          <w:fitText w:val="1100" w:id="1491829504"/>
        </w:rPr>
        <w:t>町内会名等</w:t>
      </w:r>
      <w:r w:rsidR="004004EF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7B10E9">
        <w:rPr>
          <w:rFonts w:ascii="ＭＳ 明朝" w:hAnsi="ＭＳ 明朝" w:hint="eastAsia"/>
          <w:color w:val="000000" w:themeColor="text1"/>
          <w:spacing w:val="36"/>
          <w:kern w:val="0"/>
          <w:sz w:val="22"/>
          <w:szCs w:val="22"/>
          <w:fitText w:val="1100" w:id="-1543781888"/>
        </w:rPr>
        <w:t>団体名</w:t>
      </w:r>
      <w:r w:rsidRPr="007B10E9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2"/>
          <w:fitText w:val="1100" w:id="-1543781888"/>
        </w:rPr>
        <w:t>等</w:t>
      </w:r>
    </w:p>
    <w:p w:rsidR="004004EF" w:rsidRPr="007B10E9" w:rsidRDefault="004004EF" w:rsidP="004004EF">
      <w:pPr>
        <w:spacing w:line="360" w:lineRule="auto"/>
        <w:ind w:firstLineChars="200" w:firstLine="4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D591C8" wp14:editId="32466D5D">
                <wp:simplePos x="0" y="0"/>
                <wp:positionH relativeFrom="column">
                  <wp:posOffset>273050</wp:posOffset>
                </wp:positionH>
                <wp:positionV relativeFrom="paragraph">
                  <wp:posOffset>17145</wp:posOffset>
                </wp:positionV>
                <wp:extent cx="2881630" cy="0"/>
                <wp:effectExtent l="0" t="0" r="139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CBC9" id="Line 3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.35pt" to="24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r0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ZLLL5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"/>
            </w:pict>
          </mc:Fallback>
        </mc:AlternateContent>
      </w:r>
      <w:r w:rsidR="000229BD" w:rsidRPr="009B358D">
        <w:rPr>
          <w:rFonts w:ascii="ＭＳ 明朝" w:hAnsi="ＭＳ 明朝" w:hint="eastAsia"/>
          <w:spacing w:val="110"/>
          <w:kern w:val="0"/>
          <w:sz w:val="22"/>
          <w:szCs w:val="22"/>
          <w:fitText w:val="1100" w:id="1703590400"/>
        </w:rPr>
        <w:t>役職</w:t>
      </w:r>
      <w:r w:rsidR="000229BD" w:rsidRPr="009B358D">
        <w:rPr>
          <w:rFonts w:ascii="ＭＳ 明朝" w:hAnsi="ＭＳ 明朝" w:hint="eastAsia"/>
          <w:kern w:val="0"/>
          <w:sz w:val="22"/>
          <w:szCs w:val="22"/>
          <w:fitText w:val="1100" w:id="1703590400"/>
        </w:rPr>
        <w:t>名</w:t>
      </w:r>
      <w:r w:rsidR="000229B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A71FF8" w:rsidRPr="00A71FF8">
        <w:rPr>
          <w:rFonts w:ascii="ＭＳ 明朝" w:hAnsi="ＭＳ 明朝" w:hint="eastAsia"/>
          <w:kern w:val="0"/>
          <w:sz w:val="18"/>
          <w:szCs w:val="22"/>
        </w:rPr>
        <w:t xml:space="preserve">町内会長・区長・その他（　　</w:t>
      </w:r>
      <w:r w:rsidR="00A71FF8">
        <w:rPr>
          <w:rFonts w:ascii="ＭＳ 明朝" w:hAnsi="ＭＳ 明朝" w:hint="eastAsia"/>
          <w:kern w:val="0"/>
          <w:sz w:val="18"/>
          <w:szCs w:val="22"/>
        </w:rPr>
        <w:t xml:space="preserve">　　</w:t>
      </w:r>
      <w:r w:rsidR="00A71FF8" w:rsidRPr="00A71FF8">
        <w:rPr>
          <w:rFonts w:ascii="ＭＳ 明朝" w:hAnsi="ＭＳ 明朝" w:hint="eastAsia"/>
          <w:kern w:val="0"/>
          <w:sz w:val="18"/>
          <w:szCs w:val="22"/>
        </w:rPr>
        <w:t xml:space="preserve">　</w:t>
      </w:r>
      <w:r w:rsidR="009B358D">
        <w:rPr>
          <w:rFonts w:ascii="ＭＳ 明朝" w:hAnsi="ＭＳ 明朝" w:hint="eastAsia"/>
          <w:kern w:val="0"/>
          <w:sz w:val="18"/>
          <w:szCs w:val="22"/>
        </w:rPr>
        <w:t xml:space="preserve"> </w:t>
      </w:r>
      <w:r w:rsidR="00A71FF8" w:rsidRPr="00A71FF8">
        <w:rPr>
          <w:rFonts w:ascii="ＭＳ 明朝" w:hAnsi="ＭＳ 明朝" w:hint="eastAsia"/>
          <w:kern w:val="0"/>
          <w:sz w:val="18"/>
          <w:szCs w:val="22"/>
        </w:rPr>
        <w:t>）</w:t>
      </w:r>
      <w:r w:rsidR="009B358D">
        <w:rPr>
          <w:rFonts w:ascii="ＭＳ 明朝" w:hAnsi="ＭＳ 明朝" w:hint="eastAsia"/>
          <w:kern w:val="0"/>
          <w:sz w:val="18"/>
          <w:szCs w:val="22"/>
        </w:rPr>
        <w:t xml:space="preserve"> </w:t>
      </w:r>
      <w:r w:rsidR="009B358D">
        <w:rPr>
          <w:rFonts w:ascii="ＭＳ 明朝" w:hAnsi="ＭＳ 明朝"/>
          <w:kern w:val="0"/>
          <w:sz w:val="18"/>
          <w:szCs w:val="22"/>
        </w:rPr>
        <w:t xml:space="preserve"> </w:t>
      </w:r>
      <w:r w:rsidR="009B358D">
        <w:rPr>
          <w:rFonts w:ascii="ＭＳ 明朝" w:hAnsi="ＭＳ 明朝" w:hint="eastAsia"/>
          <w:kern w:val="0"/>
          <w:sz w:val="18"/>
          <w:szCs w:val="22"/>
        </w:rPr>
        <w:t xml:space="preserve">　</w:t>
      </w:r>
      <w:r w:rsidR="009B358D" w:rsidRPr="007B10E9">
        <w:rPr>
          <w:rFonts w:ascii="ＭＳ 明朝" w:hAnsi="ＭＳ 明朝" w:hint="eastAsia"/>
          <w:color w:val="000000" w:themeColor="text1"/>
          <w:spacing w:val="2"/>
          <w:w w:val="71"/>
          <w:kern w:val="0"/>
          <w:sz w:val="22"/>
          <w:szCs w:val="22"/>
          <w:fitText w:val="1100" w:id="-1543781120"/>
        </w:rPr>
        <w:t>届出者との関</w:t>
      </w:r>
      <w:r w:rsidR="009B358D" w:rsidRPr="007B10E9">
        <w:rPr>
          <w:rFonts w:ascii="ＭＳ 明朝" w:hAnsi="ＭＳ 明朝" w:hint="eastAsia"/>
          <w:color w:val="000000" w:themeColor="text1"/>
          <w:spacing w:val="-3"/>
          <w:w w:val="71"/>
          <w:kern w:val="0"/>
          <w:sz w:val="22"/>
          <w:szCs w:val="22"/>
          <w:fitText w:val="1100" w:id="-1543781120"/>
        </w:rPr>
        <w:t>係</w:t>
      </w:r>
    </w:p>
    <w:p w:rsidR="000D5572" w:rsidRPr="007B10E9" w:rsidRDefault="00FF5171" w:rsidP="004004EF">
      <w:pPr>
        <w:spacing w:line="360" w:lineRule="auto"/>
        <w:ind w:firstLineChars="200" w:firstLine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4FB988" wp14:editId="428D66F4">
                <wp:simplePos x="0" y="0"/>
                <wp:positionH relativeFrom="column">
                  <wp:posOffset>295275</wp:posOffset>
                </wp:positionH>
                <wp:positionV relativeFrom="paragraph">
                  <wp:posOffset>393700</wp:posOffset>
                </wp:positionV>
                <wp:extent cx="284353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85FA" id="Line 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31pt" to="247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g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56ExvXAEBldrZUBs9qxfzrOl3h5SuWqIOPDJ8vRhIy0JG8iYlbJwB/H3/WTOIIUevY5vO&#10;je0CJDQAnaMal7sa/OwRhcPJIp/O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"/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A58CF5" wp14:editId="111D85B9">
                <wp:simplePos x="0" y="0"/>
                <wp:positionH relativeFrom="column">
                  <wp:posOffset>3467100</wp:posOffset>
                </wp:positionH>
                <wp:positionV relativeFrom="paragraph">
                  <wp:posOffset>12700</wp:posOffset>
                </wp:positionV>
                <wp:extent cx="280987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F293E" id="Line 3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pt" to="494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K5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"/>
            </w:pict>
          </mc:Fallback>
        </mc:AlternateContent>
      </w:r>
      <w:r w:rsidR="009B358D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8A8BE6" wp14:editId="2425F88F">
                <wp:simplePos x="0" y="0"/>
                <wp:positionH relativeFrom="column">
                  <wp:posOffset>3476625</wp:posOffset>
                </wp:positionH>
                <wp:positionV relativeFrom="paragraph">
                  <wp:posOffset>384175</wp:posOffset>
                </wp:positionV>
                <wp:extent cx="2847975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73AB4" id="Line 4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30.25pt" to="49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ei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"/>
            </w:pict>
          </mc:Fallback>
        </mc:AlternateContent>
      </w:r>
      <w:r w:rsidR="004004EF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9B08E3" wp14:editId="6DB0A722">
                <wp:simplePos x="0" y="0"/>
                <wp:positionH relativeFrom="column">
                  <wp:posOffset>255905</wp:posOffset>
                </wp:positionH>
                <wp:positionV relativeFrom="paragraph">
                  <wp:posOffset>5080</wp:posOffset>
                </wp:positionV>
                <wp:extent cx="2881792" cy="0"/>
                <wp:effectExtent l="0" t="0" r="139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17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C7B6" id="Line 3" o:spid="_x0000_s1026" style="position:absolute;left:0;text-align:lef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.4pt" to="247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t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w9hM4MxpUQUKuNDbXRo3o1z5p+d0jpuiNqxyPDt5OBtCxkJO9SwsYZwN8OXzSDGLL3Orbp&#10;2No+QEID0DGqcbqpwY8eUTjMZ7PscZ5j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"/>
            </w:pict>
          </mc:Fallback>
        </mc:AlternateContent>
      </w:r>
      <w:r w:rsidR="000D5572" w:rsidRPr="004004EF">
        <w:rPr>
          <w:rFonts w:ascii="ＭＳ 明朝" w:hAnsi="ＭＳ 明朝" w:hint="eastAsia"/>
          <w:spacing w:val="110"/>
          <w:kern w:val="0"/>
          <w:sz w:val="22"/>
          <w:szCs w:val="22"/>
          <w:fitText w:val="1100" w:id="1491829505"/>
        </w:rPr>
        <w:t>届出</w:t>
      </w:r>
      <w:r w:rsidR="000D5572" w:rsidRPr="004004EF">
        <w:rPr>
          <w:rFonts w:ascii="ＭＳ 明朝" w:hAnsi="ＭＳ 明朝" w:hint="eastAsia"/>
          <w:kern w:val="0"/>
          <w:sz w:val="22"/>
          <w:szCs w:val="22"/>
          <w:fitText w:val="1100" w:id="1491829505"/>
        </w:rPr>
        <w:t>者</w:t>
      </w:r>
      <w:r w:rsidR="000D557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</w:t>
      </w:r>
      <w:r w:rsidR="009B358D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9B358D" w:rsidRPr="007B10E9">
        <w:rPr>
          <w:rFonts w:ascii="ＭＳ 明朝" w:hAnsi="ＭＳ 明朝" w:hint="eastAsia"/>
          <w:color w:val="000000" w:themeColor="text1"/>
          <w:w w:val="83"/>
          <w:kern w:val="0"/>
          <w:sz w:val="22"/>
          <w:szCs w:val="22"/>
          <w:fitText w:val="1100" w:id="-1543781119"/>
        </w:rPr>
        <w:t>届出代理人名</w:t>
      </w:r>
    </w:p>
    <w:p w:rsidR="000D5572" w:rsidRPr="007B10E9" w:rsidRDefault="000D5572" w:rsidP="00FF5171">
      <w:pPr>
        <w:spacing w:line="360" w:lineRule="auto"/>
        <w:ind w:firstLineChars="100" w:firstLine="440"/>
        <w:rPr>
          <w:rFonts w:ascii="ＭＳ 明朝" w:hAnsi="ＭＳ 明朝"/>
          <w:kern w:val="0"/>
          <w:sz w:val="22"/>
          <w:szCs w:val="22"/>
        </w:rPr>
      </w:pPr>
      <w:r w:rsidRPr="00FF5171">
        <w:rPr>
          <w:rFonts w:ascii="ＭＳ 明朝" w:hAnsi="ＭＳ 明朝" w:hint="eastAsia"/>
          <w:spacing w:val="110"/>
          <w:kern w:val="0"/>
          <w:sz w:val="22"/>
          <w:szCs w:val="22"/>
          <w:fitText w:val="1100" w:id="-1543784960"/>
        </w:rPr>
        <w:t>連絡</w:t>
      </w:r>
      <w:r w:rsidRPr="00FF5171">
        <w:rPr>
          <w:rFonts w:ascii="ＭＳ 明朝" w:hAnsi="ＭＳ 明朝" w:hint="eastAsia"/>
          <w:kern w:val="0"/>
          <w:sz w:val="22"/>
          <w:szCs w:val="22"/>
          <w:fitText w:val="1100" w:id="-1543784960"/>
        </w:rPr>
        <w:t>先</w:t>
      </w:r>
      <w:r w:rsidR="009B358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="009B358D" w:rsidRPr="007B10E9">
        <w:rPr>
          <w:rFonts w:ascii="ＭＳ 明朝" w:hAnsi="ＭＳ 明朝" w:hint="eastAsia"/>
          <w:color w:val="000000" w:themeColor="text1"/>
          <w:spacing w:val="110"/>
          <w:kern w:val="0"/>
          <w:sz w:val="22"/>
          <w:szCs w:val="22"/>
          <w:fitText w:val="1100" w:id="-1543781118"/>
        </w:rPr>
        <w:t>連絡</w:t>
      </w:r>
      <w:r w:rsidR="009B358D" w:rsidRPr="007B10E9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100" w:id="-1543781118"/>
        </w:rPr>
        <w:t>先</w:t>
      </w:r>
    </w:p>
    <w:p w:rsidR="009B358D" w:rsidRDefault="00FF5171" w:rsidP="009B358D">
      <w:pPr>
        <w:spacing w:line="360" w:lineRule="auto"/>
        <w:ind w:firstLineChars="100" w:firstLine="221"/>
        <w:rPr>
          <w:rFonts w:ascii="ＭＳ 明朝" w:hAnsi="ＭＳ 明朝"/>
          <w:kern w:val="0"/>
          <w:sz w:val="22"/>
          <w:szCs w:val="22"/>
        </w:rPr>
      </w:pPr>
      <w:r w:rsidRPr="00761158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14EF16" wp14:editId="1F250C04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6362700" cy="3048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8D" w:rsidRPr="007B10E9" w:rsidRDefault="00FF5171" w:rsidP="00727D4A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届出者もしくは代理人の</w:t>
                            </w:r>
                            <w:r w:rsidR="009B358D"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本人確認</w:t>
                            </w:r>
                            <w:r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書類</w:t>
                            </w:r>
                            <w:r w:rsidR="009B358D"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免許証・保険証・</w:t>
                            </w:r>
                            <w:r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その他（　　　　　　　　　　　</w:t>
                            </w:r>
                            <w:r w:rsidR="00727D4A"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358D" w:rsidRPr="007B10E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EF16" id="_x0000_s1028" type="#_x0000_t202" style="position:absolute;left:0;text-align:left;margin-left:8.25pt;margin-top:9.1pt;width:501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" filled="f" stroked="f">
                <v:textbox>
                  <w:txbxContent>
                    <w:p w:rsidR="009B358D" w:rsidRPr="007B10E9" w:rsidRDefault="00FF5171" w:rsidP="00727D4A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届出者もしくは代理人の</w:t>
                      </w:r>
                      <w:r w:rsidR="009B358D"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本人確認</w:t>
                      </w:r>
                      <w:r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書類</w:t>
                      </w:r>
                      <w:r w:rsidR="009B358D"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：免許証・保険証・</w:t>
                      </w:r>
                      <w:r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その他（　　　　　　　　　　　</w:t>
                      </w:r>
                      <w:r w:rsidR="00727D4A"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9B358D" w:rsidRPr="007B10E9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B358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9B358D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DFA9291" wp14:editId="50D5A57C">
                <wp:simplePos x="0" y="0"/>
                <wp:positionH relativeFrom="column">
                  <wp:posOffset>3486150</wp:posOffset>
                </wp:positionH>
                <wp:positionV relativeFrom="paragraph">
                  <wp:posOffset>18415</wp:posOffset>
                </wp:positionV>
                <wp:extent cx="283845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279FB" id="Line 5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.45pt" to="49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H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xO5k/zfA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"/>
            </w:pict>
          </mc:Fallback>
        </mc:AlternateContent>
      </w:r>
      <w:r w:rsidR="009B358D">
        <w:rPr>
          <w:rFonts w:ascii="ＭＳ 明朝" w:hAnsi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8A5CF" wp14:editId="3FCDC39A">
                <wp:simplePos x="0" y="0"/>
                <wp:positionH relativeFrom="column">
                  <wp:posOffset>295910</wp:posOffset>
                </wp:positionH>
                <wp:positionV relativeFrom="paragraph">
                  <wp:posOffset>17780</wp:posOffset>
                </wp:positionV>
                <wp:extent cx="283845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478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.4pt" to="24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D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/jTPp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"/>
            </w:pict>
          </mc:Fallback>
        </mc:AlternateContent>
      </w:r>
    </w:p>
    <w:p w:rsidR="004004EF" w:rsidRPr="001662E6" w:rsidRDefault="009B358D" w:rsidP="009B358D">
      <w:pPr>
        <w:spacing w:line="360" w:lineRule="auto"/>
        <w:ind w:firstLineChars="100" w:firstLine="221"/>
        <w:rPr>
          <w:rFonts w:ascii="ＭＳ 明朝" w:hAnsi="ＭＳ 明朝"/>
          <w:kern w:val="0"/>
          <w:sz w:val="22"/>
          <w:szCs w:val="22"/>
        </w:rPr>
      </w:pPr>
      <w:r w:rsidRPr="00761158">
        <w:rPr>
          <w:rFonts w:ascii="ＭＳ ゴシック" w:eastAsia="ＭＳ ゴシック" w:hAnsi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8CFDD2" wp14:editId="2CF227DF">
                <wp:simplePos x="0" y="0"/>
                <wp:positionH relativeFrom="column">
                  <wp:posOffset>461645</wp:posOffset>
                </wp:positionH>
                <wp:positionV relativeFrom="paragraph">
                  <wp:posOffset>119380</wp:posOffset>
                </wp:positionV>
                <wp:extent cx="2774950" cy="337820"/>
                <wp:effectExtent l="0" t="0" r="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158" w:rsidRPr="00C43777" w:rsidRDefault="00761158">
                            <w:pPr>
                              <w:rPr>
                                <w:sz w:val="16"/>
                              </w:rPr>
                            </w:pPr>
                            <w:r w:rsidRPr="00C43777">
                              <w:rPr>
                                <w:rFonts w:hint="eastAsia"/>
                                <w:sz w:val="16"/>
                              </w:rPr>
                              <w:t>関係諸法令</w:t>
                            </w:r>
                            <w:r w:rsidR="00C43777" w:rsidRPr="00C43777">
                              <w:rPr>
                                <w:rFonts w:hint="eastAsia"/>
                                <w:sz w:val="16"/>
                              </w:rPr>
                              <w:t>及び要綱</w:t>
                            </w:r>
                            <w:r w:rsidRPr="00C43777">
                              <w:rPr>
                                <w:rFonts w:hint="eastAsia"/>
                                <w:sz w:val="16"/>
                              </w:rPr>
                              <w:t>を遵守</w:t>
                            </w:r>
                            <w:r w:rsidR="002B73D5" w:rsidRPr="00C43777">
                              <w:rPr>
                                <w:rFonts w:hint="eastAsia"/>
                                <w:sz w:val="16"/>
                              </w:rPr>
                              <w:t>し</w:t>
                            </w:r>
                            <w:r w:rsidR="00C43777" w:rsidRPr="00C4377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C43777">
                              <w:rPr>
                                <w:rFonts w:hint="eastAsia"/>
                                <w:sz w:val="16"/>
                              </w:rPr>
                              <w:t>以下</w:t>
                            </w:r>
                            <w:r w:rsidR="00C43777" w:rsidRPr="00C43777">
                              <w:rPr>
                                <w:rFonts w:hint="eastAsia"/>
                                <w:sz w:val="16"/>
                              </w:rPr>
                              <w:t>のとおり</w:t>
                            </w:r>
                            <w:r w:rsidRPr="00C43777">
                              <w:rPr>
                                <w:rFonts w:hint="eastAsia"/>
                                <w:sz w:val="16"/>
                              </w:rPr>
                              <w:t>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FDD2" id="_x0000_s1029" type="#_x0000_t202" style="position:absolute;left:0;text-align:left;margin-left:36.35pt;margin-top:9.4pt;width:218.5pt;height:2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" filled="f" stroked="f">
                <v:textbox>
                  <w:txbxContent>
                    <w:p w:rsidR="00761158" w:rsidRPr="00C43777" w:rsidRDefault="00761158">
                      <w:pPr>
                        <w:rPr>
                          <w:sz w:val="16"/>
                        </w:rPr>
                      </w:pPr>
                      <w:r w:rsidRPr="00C43777">
                        <w:rPr>
                          <w:rFonts w:hint="eastAsia"/>
                          <w:sz w:val="16"/>
                        </w:rPr>
                        <w:t>関係諸法令</w:t>
                      </w:r>
                      <w:r w:rsidR="00C43777" w:rsidRPr="00C43777">
                        <w:rPr>
                          <w:rFonts w:hint="eastAsia"/>
                          <w:sz w:val="16"/>
                        </w:rPr>
                        <w:t>及び要綱</w:t>
                      </w:r>
                      <w:r w:rsidRPr="00C43777">
                        <w:rPr>
                          <w:rFonts w:hint="eastAsia"/>
                          <w:sz w:val="16"/>
                        </w:rPr>
                        <w:t>を遵守</w:t>
                      </w:r>
                      <w:r w:rsidR="002B73D5" w:rsidRPr="00C43777">
                        <w:rPr>
                          <w:rFonts w:hint="eastAsia"/>
                          <w:sz w:val="16"/>
                        </w:rPr>
                        <w:t>し</w:t>
                      </w:r>
                      <w:r w:rsidR="00C43777" w:rsidRPr="00C43777">
                        <w:rPr>
                          <w:rFonts w:hint="eastAsia"/>
                          <w:sz w:val="16"/>
                        </w:rPr>
                        <w:t>、</w:t>
                      </w:r>
                      <w:r w:rsidRPr="00C43777">
                        <w:rPr>
                          <w:rFonts w:hint="eastAsia"/>
                          <w:sz w:val="16"/>
                        </w:rPr>
                        <w:t>以下</w:t>
                      </w:r>
                      <w:r w:rsidR="00C43777" w:rsidRPr="00C43777">
                        <w:rPr>
                          <w:rFonts w:hint="eastAsia"/>
                          <w:sz w:val="16"/>
                        </w:rPr>
                        <w:t>のとおり</w:t>
                      </w:r>
                      <w:r w:rsidRPr="00C43777">
                        <w:rPr>
                          <w:rFonts w:hint="eastAsia"/>
                          <w:sz w:val="16"/>
                        </w:rPr>
                        <w:t>申請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8"/>
      </w:tblGrid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B57FCC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出の</w:t>
            </w:r>
            <w:r w:rsidR="00B57FC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類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：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□設置　□移動　□廃止　□その他（　　　　　　　　　　　）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CC7DBF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出の理由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0D5572" w:rsidRPr="001662E6" w:rsidTr="00CC7DBF">
        <w:trPr>
          <w:cantSplit/>
          <w:trHeight w:val="1364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Default="000D5572" w:rsidP="00CC7DB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場所：館山市　　　　　　　　　　番地　</w:t>
            </w:r>
          </w:p>
          <w:p w:rsidR="000D5572" w:rsidRDefault="000D5572" w:rsidP="00CC7DBF">
            <w:pPr>
              <w:ind w:firstLineChars="100" w:firstLine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B05">
              <w:rPr>
                <w:rFonts w:ascii="ＭＳ 明朝" w:hAnsi="ＭＳ 明朝" w:hint="eastAsia"/>
                <w:sz w:val="22"/>
                <w:szCs w:val="22"/>
              </w:rPr>
              <w:t>（分譲地敷地内・アパート敷地内・</w:t>
            </w:r>
            <w:r>
              <w:rPr>
                <w:rFonts w:ascii="ＭＳ 明朝" w:hAnsi="ＭＳ 明朝" w:hint="eastAsia"/>
                <w:sz w:val="22"/>
                <w:szCs w:val="22"/>
              </w:rPr>
              <w:t>歩道等・</w:t>
            </w:r>
            <w:r w:rsidRPr="00CC1B05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＿＿</w:t>
            </w:r>
            <w:r w:rsidR="0098108B">
              <w:rPr>
                <w:rFonts w:ascii="ＭＳ 明朝" w:hAnsi="ＭＳ 明朝" w:hint="eastAsia"/>
                <w:sz w:val="22"/>
                <w:szCs w:val="22"/>
              </w:rPr>
              <w:t>＿＿＿＿＿＿</w:t>
            </w:r>
            <w:r>
              <w:rPr>
                <w:rFonts w:ascii="ＭＳ 明朝" w:hAnsi="ＭＳ 明朝" w:hint="eastAsia"/>
                <w:sz w:val="22"/>
                <w:szCs w:val="22"/>
              </w:rPr>
              <w:t>＿＿</w:t>
            </w:r>
            <w:r w:rsidRPr="00CC1B0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0D5572" w:rsidRPr="001662E6" w:rsidRDefault="000D5572" w:rsidP="00CC7DBF">
            <w:pPr>
              <w:ind w:firstLineChars="200" w:firstLine="44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CC1B05">
              <w:rPr>
                <w:rFonts w:ascii="ＭＳ 明朝" w:hAnsi="ＭＳ 明朝" w:hint="eastAsia"/>
                <w:sz w:val="22"/>
              </w:rPr>
              <w:t>※搬出場所の配置図及び位置図を添付してください。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B57FCC" w:rsidP="00CC7DB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</w:rPr>
              <w:t>収集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〔開始・停止〕</w:t>
            </w:r>
            <w:r w:rsidR="000D5572">
              <w:rPr>
                <w:rFonts w:ascii="ＭＳ 明朝" w:hAnsi="ＭＳ 明朝" w:hint="eastAsia"/>
                <w:sz w:val="22"/>
              </w:rPr>
              <w:t>希望日(申請日から14日以降)：　　　　年　　　月　　　日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CC7DB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置等の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基準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56694B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利用者の総意である。</w:t>
            </w:r>
          </w:p>
        </w:tc>
      </w:tr>
      <w:tr w:rsidR="001B6810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B6810" w:rsidRPr="001662E6" w:rsidRDefault="001B6810" w:rsidP="00CC7DB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交通等の支障がない。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CC7DBF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当該設置場所及び隣接地の所有者又は管理者の承諾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得ている。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D5572" w:rsidRPr="001662E6" w:rsidRDefault="000D5572" w:rsidP="00CC7DBF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利用世帯数が〔10世帯以上・10世帯未満〕である。（</w:t>
            </w:r>
            <w:r w:rsidRPr="001662E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>世帯利用）</w:t>
            </w:r>
          </w:p>
        </w:tc>
      </w:tr>
      <w:tr w:rsidR="000D5572" w:rsidRPr="001662E6" w:rsidTr="00CC7DBF">
        <w:trPr>
          <w:cantSplit/>
          <w:trHeight w:val="906"/>
          <w:jc w:val="center"/>
        </w:trPr>
        <w:tc>
          <w:tcPr>
            <w:tcW w:w="87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5572" w:rsidRDefault="000D5572" w:rsidP="00CC7DB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利用世帯数が10世帯未満の場合、地元住民の同意を得ている。</w:t>
            </w:r>
          </w:p>
          <w:p w:rsidR="000D5572" w:rsidRDefault="000D5572" w:rsidP="00791C3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同意日：　　</w:t>
            </w:r>
            <w:r w:rsidR="00E20F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20F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月</w:t>
            </w:r>
            <w:r w:rsidR="00E20F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  <w:r w:rsidR="00E20F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91510">
              <w:rPr>
                <w:rFonts w:ascii="ＭＳ 明朝" w:hAnsi="ＭＳ 明朝" w:hint="eastAsia"/>
                <w:kern w:val="0"/>
                <w:sz w:val="22"/>
                <w:szCs w:val="22"/>
              </w:rPr>
              <w:t>同意者名</w:t>
            </w:r>
            <w:r w:rsidR="00091510">
              <w:rPr>
                <w:rFonts w:ascii="ＭＳ 明朝" w:hAnsi="ＭＳ 明朝" w:hint="eastAsia"/>
                <w:kern w:val="0"/>
                <w:sz w:val="22"/>
                <w:szCs w:val="22"/>
              </w:rPr>
              <w:t>(自署)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：　　　　　　　</w:t>
            </w:r>
            <w:r w:rsidR="00E474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20FCA" w:rsidRDefault="00E20FCA" w:rsidP="00791C32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38211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703592448"/>
              </w:rPr>
              <w:t>役職</w:t>
            </w:r>
            <w:r w:rsidRPr="0038211E">
              <w:rPr>
                <w:rFonts w:ascii="ＭＳ 明朝" w:hAnsi="ＭＳ 明朝" w:hint="eastAsia"/>
                <w:kern w:val="0"/>
                <w:sz w:val="22"/>
                <w:szCs w:val="22"/>
                <w:fitText w:val="880" w:id="1703592448"/>
              </w:rPr>
              <w:t>名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E20FCA">
              <w:rPr>
                <w:rFonts w:ascii="ＭＳ 明朝" w:hAnsi="ＭＳ 明朝" w:hint="eastAsia"/>
                <w:sz w:val="18"/>
                <w:szCs w:val="22"/>
              </w:rPr>
              <w:t>町内会長・区長・その他</w:t>
            </w:r>
            <w:r>
              <w:rPr>
                <w:rFonts w:ascii="ＭＳ 明朝" w:hAnsi="ＭＳ 明朝" w:hint="eastAsia"/>
                <w:sz w:val="18"/>
                <w:szCs w:val="22"/>
              </w:rPr>
              <w:t>(</w:t>
            </w:r>
            <w:r w:rsidRPr="00E20FCA">
              <w:rPr>
                <w:rFonts w:ascii="ＭＳ 明朝" w:hAnsi="ＭＳ 明朝" w:hint="eastAsia"/>
                <w:sz w:val="18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　　)</w:t>
            </w:r>
          </w:p>
          <w:p w:rsidR="000D5572" w:rsidRPr="001662E6" w:rsidRDefault="00164718" w:rsidP="00CC7DB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※届出者</w:t>
            </w:r>
            <w:r w:rsidR="000D5572">
              <w:rPr>
                <w:rFonts w:ascii="ＭＳ 明朝" w:hAnsi="ＭＳ 明朝" w:hint="eastAsia"/>
                <w:sz w:val="22"/>
                <w:szCs w:val="22"/>
              </w:rPr>
              <w:t>が町内会長等ではない場合、町内会長等の同意</w:t>
            </w:r>
            <w:r w:rsidR="00091510">
              <w:rPr>
                <w:rFonts w:ascii="ＭＳ 明朝" w:hAnsi="ＭＳ 明朝" w:hint="eastAsia"/>
                <w:sz w:val="22"/>
                <w:szCs w:val="22"/>
              </w:rPr>
              <w:t>(署名</w:t>
            </w:r>
            <w:r w:rsidR="00091510">
              <w:rPr>
                <w:rFonts w:ascii="ＭＳ 明朝" w:hAnsi="ＭＳ 明朝"/>
                <w:sz w:val="22"/>
                <w:szCs w:val="22"/>
              </w:rPr>
              <w:t>)</w:t>
            </w:r>
            <w:r w:rsidR="000D5572">
              <w:rPr>
                <w:rFonts w:ascii="ＭＳ 明朝" w:hAnsi="ＭＳ 明朝" w:hint="eastAsia"/>
                <w:sz w:val="22"/>
                <w:szCs w:val="22"/>
              </w:rPr>
              <w:t>を得てください。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D5572" w:rsidRPr="001662E6" w:rsidRDefault="000D5572" w:rsidP="006A483C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□収集車両通行可能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市記入】</w:t>
            </w:r>
            <w:r w:rsidRPr="00F51938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確認日　</w:t>
            </w:r>
            <w:r w:rsidR="006A483C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</w:t>
            </w:r>
            <w:r w:rsidRPr="00F51938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　年　　月　　日(センター・環境課)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72" w:rsidRPr="001662E6" w:rsidRDefault="000D5572" w:rsidP="006A483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委託業者連絡済（</w:t>
            </w:r>
            <w:r w:rsidR="006A48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）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市記入】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72" w:rsidRPr="001662E6" w:rsidRDefault="000D5572" w:rsidP="006A483C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 xml:space="preserve">収集〔開始・停止〕予定日　</w:t>
            </w:r>
            <w:r w:rsidR="006A483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662E6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</w:t>
            </w:r>
            <w:r w:rsidRPr="001662E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※市記入】</w:t>
            </w:r>
          </w:p>
        </w:tc>
      </w:tr>
      <w:tr w:rsidR="000D5572" w:rsidRPr="001662E6" w:rsidTr="00CC7DBF">
        <w:trPr>
          <w:cantSplit/>
          <w:trHeight w:val="448"/>
          <w:jc w:val="center"/>
        </w:trPr>
        <w:tc>
          <w:tcPr>
            <w:tcW w:w="8778" w:type="dxa"/>
            <w:tcBorders>
              <w:top w:val="single" w:sz="4" w:space="0" w:color="auto"/>
            </w:tcBorders>
          </w:tcPr>
          <w:p w:rsidR="000D5572" w:rsidRPr="001662E6" w:rsidRDefault="000D5572" w:rsidP="00CC7DBF">
            <w:pPr>
              <w:rPr>
                <w:rFonts w:ascii="ＭＳ 明朝" w:hAnsi="ＭＳ 明朝"/>
                <w:sz w:val="22"/>
                <w:szCs w:val="22"/>
              </w:rPr>
            </w:pPr>
            <w:r w:rsidRPr="001662E6">
              <w:rPr>
                <w:rFonts w:ascii="ＭＳ 明朝" w:hAnsi="ＭＳ 明朝" w:hint="eastAsia"/>
                <w:sz w:val="22"/>
                <w:szCs w:val="22"/>
              </w:rPr>
              <w:t>連絡事項</w:t>
            </w:r>
          </w:p>
        </w:tc>
      </w:tr>
    </w:tbl>
    <w:p w:rsidR="000D5572" w:rsidRPr="001662E6" w:rsidRDefault="000D5572" w:rsidP="000D5572">
      <w:pPr>
        <w:ind w:firstLineChars="450" w:firstLine="900"/>
        <w:rPr>
          <w:rFonts w:ascii="ＭＳ 明朝" w:hAnsi="ＭＳ 明朝"/>
          <w:sz w:val="20"/>
          <w:szCs w:val="20"/>
        </w:rPr>
      </w:pPr>
      <w:r w:rsidRPr="001662E6">
        <w:rPr>
          <w:rFonts w:ascii="ＭＳ 明朝" w:hAnsi="ＭＳ 明朝" w:hint="eastAsia"/>
          <w:sz w:val="20"/>
          <w:szCs w:val="20"/>
        </w:rPr>
        <w:t>決裁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1462"/>
        <w:gridCol w:w="1463"/>
        <w:gridCol w:w="1714"/>
        <w:gridCol w:w="992"/>
        <w:gridCol w:w="1682"/>
      </w:tblGrid>
      <w:tr w:rsidR="000D5572" w:rsidRPr="001662E6" w:rsidTr="00CC7DBF">
        <w:trPr>
          <w:cantSplit/>
          <w:trHeight w:val="353"/>
          <w:jc w:val="center"/>
        </w:trPr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環境ｾﾝﾀｰ長</w:t>
            </w:r>
          </w:p>
        </w:tc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副ｾﾝﾀｰ長</w:t>
            </w:r>
          </w:p>
        </w:tc>
        <w:tc>
          <w:tcPr>
            <w:tcW w:w="1463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2706" w:type="dxa"/>
            <w:gridSpan w:val="2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168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センター</w:t>
            </w:r>
            <w:r w:rsidRPr="001662E6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0D5572" w:rsidRPr="001662E6" w:rsidTr="00C14025">
        <w:trPr>
          <w:cantSplit/>
          <w:trHeight w:val="636"/>
          <w:jc w:val="center"/>
        </w:trPr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0D5572" w:rsidRPr="00793EEB" w:rsidRDefault="000D5572" w:rsidP="00C14025">
            <w:pPr>
              <w:spacing w:line="2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793EEB">
              <w:rPr>
                <w:rFonts w:ascii="ＭＳ 明朝" w:hAnsi="ＭＳ 明朝" w:hint="eastAsia"/>
                <w:sz w:val="16"/>
                <w:szCs w:val="20"/>
              </w:rPr>
              <w:t>□看板設置</w:t>
            </w:r>
            <w:r>
              <w:rPr>
                <w:rFonts w:ascii="ＭＳ 明朝" w:hAnsi="ＭＳ 明朝" w:hint="eastAsia"/>
                <w:sz w:val="16"/>
                <w:szCs w:val="20"/>
              </w:rPr>
              <w:t>依頼</w:t>
            </w:r>
          </w:p>
          <w:p w:rsidR="000D5572" w:rsidRPr="001662E6" w:rsidRDefault="000D5572" w:rsidP="00C14025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93EEB">
              <w:rPr>
                <w:rFonts w:ascii="ＭＳ 明朝" w:hAnsi="ＭＳ 明朝" w:hint="eastAsia"/>
                <w:sz w:val="16"/>
                <w:szCs w:val="20"/>
              </w:rPr>
              <w:t>□情報提供</w:t>
            </w:r>
            <w:r>
              <w:rPr>
                <w:rFonts w:ascii="ＭＳ 明朝" w:hAnsi="ＭＳ 明朝" w:hint="eastAsia"/>
                <w:sz w:val="16"/>
                <w:szCs w:val="20"/>
              </w:rPr>
              <w:t>のみ</w:t>
            </w:r>
          </w:p>
        </w:tc>
        <w:tc>
          <w:tcPr>
            <w:tcW w:w="168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</w:tr>
      <w:tr w:rsidR="000D5572" w:rsidRPr="001662E6" w:rsidTr="00CC7DBF">
        <w:trPr>
          <w:cantSplit/>
          <w:trHeight w:val="355"/>
          <w:jc w:val="center"/>
        </w:trPr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環境課長</w:t>
            </w:r>
          </w:p>
        </w:tc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副課長</w:t>
            </w:r>
          </w:p>
        </w:tc>
        <w:tc>
          <w:tcPr>
            <w:tcW w:w="1463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　長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2E6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付者</w:t>
            </w:r>
          </w:p>
        </w:tc>
        <w:tc>
          <w:tcPr>
            <w:tcW w:w="168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連絡日</w:t>
            </w:r>
          </w:p>
        </w:tc>
      </w:tr>
      <w:tr w:rsidR="000D5572" w:rsidRPr="001662E6" w:rsidTr="00C14025">
        <w:trPr>
          <w:cantSplit/>
          <w:trHeight w:val="653"/>
          <w:jc w:val="center"/>
        </w:trPr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0D5572" w:rsidRPr="001662E6" w:rsidRDefault="000D5572" w:rsidP="00CC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</w:tr>
    </w:tbl>
    <w:p w:rsidR="000D5572" w:rsidRPr="001662E6" w:rsidRDefault="000D5572" w:rsidP="001F5829">
      <w:pPr>
        <w:spacing w:line="20" w:lineRule="exact"/>
        <w:rPr>
          <w:rFonts w:ascii="ＭＳ 明朝" w:hAnsi="ＭＳ 明朝"/>
          <w:sz w:val="24"/>
        </w:rPr>
      </w:pPr>
    </w:p>
    <w:sectPr w:rsidR="000D5572" w:rsidRPr="001662E6" w:rsidSect="004004EF">
      <w:pgSz w:w="11906" w:h="16838" w:code="9"/>
      <w:pgMar w:top="289" w:right="720" w:bottom="295" w:left="72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5E" w:rsidRDefault="00B0725E" w:rsidP="00660A48">
      <w:r>
        <w:separator/>
      </w:r>
    </w:p>
  </w:endnote>
  <w:endnote w:type="continuationSeparator" w:id="0">
    <w:p w:rsidR="00B0725E" w:rsidRDefault="00B0725E" w:rsidP="0066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5E" w:rsidRDefault="00B0725E" w:rsidP="00660A48">
      <w:r>
        <w:separator/>
      </w:r>
    </w:p>
  </w:footnote>
  <w:footnote w:type="continuationSeparator" w:id="0">
    <w:p w:rsidR="00B0725E" w:rsidRDefault="00B0725E" w:rsidP="0066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35CE"/>
    <w:multiLevelType w:val="hybridMultilevel"/>
    <w:tmpl w:val="55809E9E"/>
    <w:lvl w:ilvl="0" w:tplc="21A89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3409C"/>
    <w:multiLevelType w:val="hybridMultilevel"/>
    <w:tmpl w:val="96E2D458"/>
    <w:lvl w:ilvl="0" w:tplc="A698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DE1D2E"/>
    <w:multiLevelType w:val="hybridMultilevel"/>
    <w:tmpl w:val="D796475C"/>
    <w:lvl w:ilvl="0" w:tplc="2D3CA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36C"/>
    <w:rsid w:val="00005E97"/>
    <w:rsid w:val="00012319"/>
    <w:rsid w:val="000229BD"/>
    <w:rsid w:val="00023380"/>
    <w:rsid w:val="00023F1D"/>
    <w:rsid w:val="0003190F"/>
    <w:rsid w:val="00042FCD"/>
    <w:rsid w:val="00046567"/>
    <w:rsid w:val="00050783"/>
    <w:rsid w:val="000609A4"/>
    <w:rsid w:val="000612EB"/>
    <w:rsid w:val="00061D26"/>
    <w:rsid w:val="00073231"/>
    <w:rsid w:val="00076D04"/>
    <w:rsid w:val="00076D31"/>
    <w:rsid w:val="00080340"/>
    <w:rsid w:val="00086758"/>
    <w:rsid w:val="00091510"/>
    <w:rsid w:val="000952C2"/>
    <w:rsid w:val="000A0AF2"/>
    <w:rsid w:val="000A0E2D"/>
    <w:rsid w:val="000A70BD"/>
    <w:rsid w:val="000B278D"/>
    <w:rsid w:val="000C070B"/>
    <w:rsid w:val="000C4053"/>
    <w:rsid w:val="000D5572"/>
    <w:rsid w:val="000D6640"/>
    <w:rsid w:val="000E40B9"/>
    <w:rsid w:val="000E5A65"/>
    <w:rsid w:val="000F3B77"/>
    <w:rsid w:val="0010098B"/>
    <w:rsid w:val="00102245"/>
    <w:rsid w:val="00111B9C"/>
    <w:rsid w:val="00116C40"/>
    <w:rsid w:val="00122425"/>
    <w:rsid w:val="00123989"/>
    <w:rsid w:val="00151683"/>
    <w:rsid w:val="001549E3"/>
    <w:rsid w:val="00161412"/>
    <w:rsid w:val="00164718"/>
    <w:rsid w:val="001662E6"/>
    <w:rsid w:val="00166393"/>
    <w:rsid w:val="001750B8"/>
    <w:rsid w:val="0019317C"/>
    <w:rsid w:val="001B2D1D"/>
    <w:rsid w:val="001B52D5"/>
    <w:rsid w:val="001B6810"/>
    <w:rsid w:val="001C0536"/>
    <w:rsid w:val="001D6973"/>
    <w:rsid w:val="001E1EAE"/>
    <w:rsid w:val="001F22DA"/>
    <w:rsid w:val="001F3F95"/>
    <w:rsid w:val="001F5829"/>
    <w:rsid w:val="00202233"/>
    <w:rsid w:val="0020515A"/>
    <w:rsid w:val="00240CE7"/>
    <w:rsid w:val="00244F61"/>
    <w:rsid w:val="00246D23"/>
    <w:rsid w:val="00257CED"/>
    <w:rsid w:val="00275CF4"/>
    <w:rsid w:val="00282C8B"/>
    <w:rsid w:val="00296159"/>
    <w:rsid w:val="002A631A"/>
    <w:rsid w:val="002B73D5"/>
    <w:rsid w:val="002B7CAB"/>
    <w:rsid w:val="002C0525"/>
    <w:rsid w:val="002E7777"/>
    <w:rsid w:val="002F2FD7"/>
    <w:rsid w:val="00303F60"/>
    <w:rsid w:val="00310BBA"/>
    <w:rsid w:val="003339D7"/>
    <w:rsid w:val="00344FC1"/>
    <w:rsid w:val="00345A6A"/>
    <w:rsid w:val="00345C41"/>
    <w:rsid w:val="003625B9"/>
    <w:rsid w:val="00367B4C"/>
    <w:rsid w:val="0037257D"/>
    <w:rsid w:val="0038211E"/>
    <w:rsid w:val="00391A73"/>
    <w:rsid w:val="003A0C33"/>
    <w:rsid w:val="003D5BF1"/>
    <w:rsid w:val="003F0A5B"/>
    <w:rsid w:val="004004EF"/>
    <w:rsid w:val="00404FA0"/>
    <w:rsid w:val="00420735"/>
    <w:rsid w:val="00424510"/>
    <w:rsid w:val="00427443"/>
    <w:rsid w:val="00431EFE"/>
    <w:rsid w:val="00435474"/>
    <w:rsid w:val="00451DD1"/>
    <w:rsid w:val="00470BA8"/>
    <w:rsid w:val="004726CE"/>
    <w:rsid w:val="004845AE"/>
    <w:rsid w:val="004903B2"/>
    <w:rsid w:val="00490488"/>
    <w:rsid w:val="0049053F"/>
    <w:rsid w:val="00490C16"/>
    <w:rsid w:val="00490E08"/>
    <w:rsid w:val="004C3693"/>
    <w:rsid w:val="004D511E"/>
    <w:rsid w:val="00502C55"/>
    <w:rsid w:val="00562E39"/>
    <w:rsid w:val="005655D3"/>
    <w:rsid w:val="0056694B"/>
    <w:rsid w:val="0058389D"/>
    <w:rsid w:val="00591714"/>
    <w:rsid w:val="005A09E1"/>
    <w:rsid w:val="005B0772"/>
    <w:rsid w:val="005B7190"/>
    <w:rsid w:val="005C1A3F"/>
    <w:rsid w:val="005C5FE1"/>
    <w:rsid w:val="005D290A"/>
    <w:rsid w:val="005F6665"/>
    <w:rsid w:val="00647F03"/>
    <w:rsid w:val="0065136C"/>
    <w:rsid w:val="00660A48"/>
    <w:rsid w:val="00670449"/>
    <w:rsid w:val="006835CC"/>
    <w:rsid w:val="00683605"/>
    <w:rsid w:val="00687FE1"/>
    <w:rsid w:val="00697B94"/>
    <w:rsid w:val="006A0B85"/>
    <w:rsid w:val="006A0CCD"/>
    <w:rsid w:val="006A115B"/>
    <w:rsid w:val="006A3350"/>
    <w:rsid w:val="006A459F"/>
    <w:rsid w:val="006A483C"/>
    <w:rsid w:val="006B1E2E"/>
    <w:rsid w:val="006C1399"/>
    <w:rsid w:val="006C6C6B"/>
    <w:rsid w:val="006D4AA1"/>
    <w:rsid w:val="006D57DD"/>
    <w:rsid w:val="006E2FE8"/>
    <w:rsid w:val="006F38FB"/>
    <w:rsid w:val="00702F32"/>
    <w:rsid w:val="0070781F"/>
    <w:rsid w:val="00723122"/>
    <w:rsid w:val="00726C10"/>
    <w:rsid w:val="00727D4A"/>
    <w:rsid w:val="00761158"/>
    <w:rsid w:val="00771A0B"/>
    <w:rsid w:val="00786F07"/>
    <w:rsid w:val="007914CA"/>
    <w:rsid w:val="00791C32"/>
    <w:rsid w:val="007A40CB"/>
    <w:rsid w:val="007B10E9"/>
    <w:rsid w:val="007C6397"/>
    <w:rsid w:val="007E3518"/>
    <w:rsid w:val="007F5962"/>
    <w:rsid w:val="007F6056"/>
    <w:rsid w:val="008055F8"/>
    <w:rsid w:val="00807FDE"/>
    <w:rsid w:val="0081365A"/>
    <w:rsid w:val="008218C4"/>
    <w:rsid w:val="0083295B"/>
    <w:rsid w:val="00845884"/>
    <w:rsid w:val="00847A15"/>
    <w:rsid w:val="00851099"/>
    <w:rsid w:val="00855482"/>
    <w:rsid w:val="00856C02"/>
    <w:rsid w:val="00866CC8"/>
    <w:rsid w:val="00871671"/>
    <w:rsid w:val="00877238"/>
    <w:rsid w:val="00885899"/>
    <w:rsid w:val="00890CE3"/>
    <w:rsid w:val="008A75E0"/>
    <w:rsid w:val="008B160F"/>
    <w:rsid w:val="008D042C"/>
    <w:rsid w:val="008D19E1"/>
    <w:rsid w:val="008D4410"/>
    <w:rsid w:val="008E1F00"/>
    <w:rsid w:val="008F201E"/>
    <w:rsid w:val="008F50F0"/>
    <w:rsid w:val="009119CC"/>
    <w:rsid w:val="009177D1"/>
    <w:rsid w:val="00922A1E"/>
    <w:rsid w:val="00957F55"/>
    <w:rsid w:val="0098108B"/>
    <w:rsid w:val="00985A4C"/>
    <w:rsid w:val="0098618C"/>
    <w:rsid w:val="009B358D"/>
    <w:rsid w:val="009E15FF"/>
    <w:rsid w:val="009E21CE"/>
    <w:rsid w:val="009E3499"/>
    <w:rsid w:val="009E78A0"/>
    <w:rsid w:val="009F1552"/>
    <w:rsid w:val="00A35A09"/>
    <w:rsid w:val="00A36DE3"/>
    <w:rsid w:val="00A42D72"/>
    <w:rsid w:val="00A543DD"/>
    <w:rsid w:val="00A55022"/>
    <w:rsid w:val="00A5509C"/>
    <w:rsid w:val="00A64189"/>
    <w:rsid w:val="00A71FF8"/>
    <w:rsid w:val="00A82A46"/>
    <w:rsid w:val="00A82D4C"/>
    <w:rsid w:val="00A858EE"/>
    <w:rsid w:val="00A8664C"/>
    <w:rsid w:val="00A92428"/>
    <w:rsid w:val="00A9311D"/>
    <w:rsid w:val="00AA1E80"/>
    <w:rsid w:val="00AA235B"/>
    <w:rsid w:val="00AA5B2E"/>
    <w:rsid w:val="00AB0972"/>
    <w:rsid w:val="00AB3F10"/>
    <w:rsid w:val="00AC3DA4"/>
    <w:rsid w:val="00AE1651"/>
    <w:rsid w:val="00B001F4"/>
    <w:rsid w:val="00B03732"/>
    <w:rsid w:val="00B05EB1"/>
    <w:rsid w:val="00B06F25"/>
    <w:rsid w:val="00B0725E"/>
    <w:rsid w:val="00B22158"/>
    <w:rsid w:val="00B322E6"/>
    <w:rsid w:val="00B333D2"/>
    <w:rsid w:val="00B338A8"/>
    <w:rsid w:val="00B341B4"/>
    <w:rsid w:val="00B35B67"/>
    <w:rsid w:val="00B57FCC"/>
    <w:rsid w:val="00BA725E"/>
    <w:rsid w:val="00BB7C99"/>
    <w:rsid w:val="00BC26C5"/>
    <w:rsid w:val="00BD2E9C"/>
    <w:rsid w:val="00C14025"/>
    <w:rsid w:val="00C42637"/>
    <w:rsid w:val="00C43777"/>
    <w:rsid w:val="00C71C5A"/>
    <w:rsid w:val="00C77A89"/>
    <w:rsid w:val="00C84C97"/>
    <w:rsid w:val="00C921D7"/>
    <w:rsid w:val="00C9322B"/>
    <w:rsid w:val="00C96E16"/>
    <w:rsid w:val="00C978E5"/>
    <w:rsid w:val="00CA7734"/>
    <w:rsid w:val="00CC2866"/>
    <w:rsid w:val="00CC53B2"/>
    <w:rsid w:val="00CD1D61"/>
    <w:rsid w:val="00CF6B6B"/>
    <w:rsid w:val="00D01772"/>
    <w:rsid w:val="00D11A23"/>
    <w:rsid w:val="00D24D4B"/>
    <w:rsid w:val="00D42DF5"/>
    <w:rsid w:val="00D433BE"/>
    <w:rsid w:val="00D57B2D"/>
    <w:rsid w:val="00D74BFE"/>
    <w:rsid w:val="00D94A19"/>
    <w:rsid w:val="00DA7AEF"/>
    <w:rsid w:val="00DD0A7F"/>
    <w:rsid w:val="00DF0011"/>
    <w:rsid w:val="00DF3EAC"/>
    <w:rsid w:val="00E07F6E"/>
    <w:rsid w:val="00E16382"/>
    <w:rsid w:val="00E20FCA"/>
    <w:rsid w:val="00E213BE"/>
    <w:rsid w:val="00E23004"/>
    <w:rsid w:val="00E30909"/>
    <w:rsid w:val="00E31181"/>
    <w:rsid w:val="00E44FF7"/>
    <w:rsid w:val="00E47409"/>
    <w:rsid w:val="00E7167D"/>
    <w:rsid w:val="00E7565E"/>
    <w:rsid w:val="00E7602F"/>
    <w:rsid w:val="00E943D8"/>
    <w:rsid w:val="00EA17C5"/>
    <w:rsid w:val="00EC13CA"/>
    <w:rsid w:val="00EC501F"/>
    <w:rsid w:val="00EC7F1A"/>
    <w:rsid w:val="00ED05D4"/>
    <w:rsid w:val="00ED5383"/>
    <w:rsid w:val="00F33E89"/>
    <w:rsid w:val="00F36F75"/>
    <w:rsid w:val="00F41EA4"/>
    <w:rsid w:val="00F422D6"/>
    <w:rsid w:val="00F54D54"/>
    <w:rsid w:val="00F65D18"/>
    <w:rsid w:val="00F71C6C"/>
    <w:rsid w:val="00F95A15"/>
    <w:rsid w:val="00FA4430"/>
    <w:rsid w:val="00FC20D6"/>
    <w:rsid w:val="00FC5B98"/>
    <w:rsid w:val="00FC6D90"/>
    <w:rsid w:val="00FE3173"/>
    <w:rsid w:val="00FE494B"/>
    <w:rsid w:val="00FF4340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3EA18"/>
  <w15:docId w15:val="{45DBA785-5FA5-4D02-A41C-3BEB509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A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0A48"/>
    <w:rPr>
      <w:kern w:val="2"/>
      <w:sz w:val="21"/>
      <w:szCs w:val="24"/>
    </w:rPr>
  </w:style>
  <w:style w:type="paragraph" w:styleId="a6">
    <w:name w:val="footer"/>
    <w:basedOn w:val="a"/>
    <w:link w:val="a7"/>
    <w:rsid w:val="00660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0A48"/>
    <w:rPr>
      <w:kern w:val="2"/>
      <w:sz w:val="21"/>
      <w:szCs w:val="24"/>
    </w:rPr>
  </w:style>
  <w:style w:type="table" w:styleId="a8">
    <w:name w:val="Table Grid"/>
    <w:basedOn w:val="a1"/>
    <w:rsid w:val="00AE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3768-2173-4894-AF44-3210CA8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山市ごみステーション設置要綱</vt:lpstr>
      <vt:lpstr>館山市ごみステーション設置要綱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山市ごみステーション設置要綱</dc:title>
  <dc:creator>館山市役所</dc:creator>
  <cp:lastModifiedBy>Administrator</cp:lastModifiedBy>
  <cp:revision>111</cp:revision>
  <cp:lastPrinted>2021-12-27T00:51:00Z</cp:lastPrinted>
  <dcterms:created xsi:type="dcterms:W3CDTF">2015-08-06T00:17:00Z</dcterms:created>
  <dcterms:modified xsi:type="dcterms:W3CDTF">2022-04-22T03:01:00Z</dcterms:modified>
</cp:coreProperties>
</file>